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EF77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DVI Diplomski </w:t>
      </w:r>
    </w:p>
    <w:p w14:paraId="6AB0D549" w14:textId="77777777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 xml:space="preserve">World Hopper project </w:t>
      </w:r>
    </w:p>
    <w:p w14:paraId="57335DE2" w14:textId="73B465C3" w:rsidR="0001503F" w:rsidRPr="006F3319" w:rsidRDefault="0001503F" w:rsidP="0001503F">
      <w:pPr>
        <w:pStyle w:val="Title"/>
        <w:jc w:val="center"/>
        <w:rPr>
          <w:rFonts w:ascii="Bahnschrift" w:eastAsia="Adobe Heiti Std R" w:hAnsi="Bahnschrift"/>
          <w:b/>
          <w:bCs/>
        </w:rPr>
      </w:pPr>
      <w:r w:rsidRPr="006F3319">
        <w:rPr>
          <w:rFonts w:ascii="Bahnschrift" w:eastAsia="Adobe Heiti Std R" w:hAnsi="Bahnschrift"/>
          <w:b/>
          <w:bCs/>
        </w:rPr>
        <w:t>Dokumentacija</w:t>
      </w:r>
    </w:p>
    <w:p w14:paraId="049D2FEF" w14:textId="77777777" w:rsidR="0001503F" w:rsidRPr="006F3319" w:rsidRDefault="0001503F" w:rsidP="0001503F">
      <w:pPr>
        <w:rPr>
          <w:rFonts w:ascii="Bahnschrift" w:eastAsia="Adobe Heiti Std R" w:hAnsi="Bahnschrift"/>
        </w:rPr>
      </w:pPr>
    </w:p>
    <w:p w14:paraId="2A14AA74" w14:textId="218E7B91" w:rsidR="00B1580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de-DE"/>
        </w:rPr>
        <w:t>Detaljna dokumentacija koda, skripti, asseta i r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a za probleme tokom projekta</w:t>
      </w:r>
    </w:p>
    <w:p w14:paraId="72271BCD" w14:textId="5B1FE109" w:rsidR="0012412D" w:rsidRPr="006F3319" w:rsidRDefault="0012412D" w:rsidP="0012412D">
      <w:pPr>
        <w:pStyle w:val="Heading1"/>
        <w:rPr>
          <w:rFonts w:ascii="Bahnschrift" w:eastAsia="Adobe Heiti Std R" w:hAnsi="Bahnschrift" w:cs="Calibri"/>
          <w:b/>
          <w:bCs/>
          <w:color w:val="auto"/>
          <w:u w:val="single"/>
          <w:lang w:val="sr-Latn-RS"/>
        </w:rPr>
      </w:pPr>
      <w:bookmarkStart w:id="0" w:name="_Toc118645053"/>
      <w:r w:rsidRPr="006F3319">
        <w:rPr>
          <w:rFonts w:ascii="Bahnschrift" w:eastAsia="Adobe Heiti Std R" w:hAnsi="Bahnschrift"/>
          <w:b/>
          <w:bCs/>
          <w:color w:val="auto"/>
          <w:u w:val="single"/>
          <w:lang w:val="sr-Latn-RS"/>
        </w:rPr>
        <w:t>Table of Contents</w:t>
      </w:r>
      <w:bookmarkEnd w:id="0"/>
    </w:p>
    <w:sdt>
      <w:sdtPr>
        <w:rPr>
          <w:rFonts w:ascii="Bahnschrift" w:eastAsiaTheme="minorHAnsi" w:hAnsi="Bahnschrift" w:cstheme="minorBidi"/>
          <w:color w:val="auto"/>
          <w:sz w:val="22"/>
          <w:szCs w:val="22"/>
        </w:rPr>
        <w:id w:val="-110950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E91260" w14:textId="13DEE640" w:rsidR="0012412D" w:rsidRPr="006F3319" w:rsidRDefault="0012412D">
          <w:pPr>
            <w:pStyle w:val="TOCHeading"/>
            <w:rPr>
              <w:rFonts w:ascii="Bahnschrift" w:eastAsia="Adobe Heiti Std R" w:hAnsi="Bahnschrift"/>
              <w:color w:val="auto"/>
            </w:rPr>
          </w:pPr>
          <w:r w:rsidRPr="006F3319">
            <w:rPr>
              <w:rFonts w:ascii="Bahnschrift" w:eastAsia="Adobe Heiti Std R" w:hAnsi="Bahnschrift"/>
              <w:color w:val="auto"/>
            </w:rPr>
            <w:t>Table of Contents</w:t>
          </w:r>
        </w:p>
        <w:p w14:paraId="123224C3" w14:textId="1E8D7874" w:rsidR="0012412D" w:rsidRPr="006F3319" w:rsidRDefault="0012412D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r w:rsidRPr="006F3319">
            <w:rPr>
              <w:rFonts w:ascii="Bahnschrift" w:hAnsi="Bahnschrift"/>
            </w:rPr>
            <w:fldChar w:fldCharType="begin"/>
          </w:r>
          <w:r w:rsidRPr="006F3319">
            <w:rPr>
              <w:rFonts w:ascii="Bahnschrift" w:hAnsi="Bahnschrift"/>
            </w:rPr>
            <w:instrText xml:space="preserve"> TOC \o "1-3" \h \z \u </w:instrText>
          </w:r>
          <w:r w:rsidRPr="006F3319">
            <w:rPr>
              <w:rFonts w:ascii="Bahnschrift" w:hAnsi="Bahnschrift"/>
            </w:rPr>
            <w:fldChar w:fldCharType="separate"/>
          </w:r>
          <w:hyperlink w:anchor="_Toc118645053" w:history="1">
            <w:r w:rsidRPr="006F3319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Table of Contents</w:t>
            </w:r>
            <w:r w:rsidRPr="006F3319">
              <w:rPr>
                <w:rFonts w:ascii="Bahnschrift" w:hAnsi="Bahnschrift"/>
                <w:noProof/>
                <w:webHidden/>
              </w:rPr>
              <w:tab/>
            </w:r>
            <w:r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Pr="006F3319">
              <w:rPr>
                <w:rFonts w:ascii="Bahnschrift" w:hAnsi="Bahnschrift"/>
                <w:noProof/>
                <w:webHidden/>
              </w:rPr>
              <w:instrText xml:space="preserve"> PAGEREF _Toc118645053 \h </w:instrText>
            </w:r>
            <w:r w:rsidRPr="006F3319">
              <w:rPr>
                <w:rFonts w:ascii="Bahnschrift" w:hAnsi="Bahnschrift"/>
                <w:noProof/>
                <w:webHidden/>
              </w:rPr>
            </w:r>
            <w:r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Pr="006F3319">
              <w:rPr>
                <w:rFonts w:ascii="Bahnschrift" w:hAnsi="Bahnschrift"/>
                <w:noProof/>
                <w:webHidden/>
              </w:rPr>
              <w:t>1</w:t>
            </w:r>
            <w:r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8B90E07" w14:textId="762F2101" w:rsidR="0012412D" w:rsidRPr="006F3319" w:rsidRDefault="00000000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4" w:history="1">
            <w:r w:rsidR="0012412D" w:rsidRPr="006F3319">
              <w:rPr>
                <w:rStyle w:val="Hyperlink"/>
                <w:rFonts w:ascii="Bahnschrift" w:eastAsia="Adobe Heiti Std R" w:hAnsi="Bahnschrift"/>
                <w:b/>
                <w:bCs/>
                <w:noProof/>
                <w:lang w:val="sr-Latn-RS"/>
              </w:rPr>
              <w:t>PLAYER CONTROLLER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4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E5BFD6E" w14:textId="5EC75AF0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5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Player Prefab setup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5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0A164B77" w14:textId="656A8110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6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Unity Character Controller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6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2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459DA4B" w14:textId="3F9B6747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7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Player Controller Script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7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56181C5A" w14:textId="5A86026E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8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Public/Inspector variabl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8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76048FDE" w14:textId="73553693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59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Privatne/skrivene variabl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59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3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28103C6C" w14:textId="039E3947" w:rsidR="0012412D" w:rsidRPr="006F3319" w:rsidRDefault="00000000">
          <w:pPr>
            <w:pStyle w:val="TOC3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60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3898F9" w:themeColor="hyperlink" w:themeTint="A6"/>
                <w:lang w:val="sr-Latn-RS"/>
              </w:rPr>
              <w:t>Metod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60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4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1EACFFB" w14:textId="20BEDC87" w:rsidR="0012412D" w:rsidRPr="006F3319" w:rsidRDefault="00000000">
          <w:pPr>
            <w:pStyle w:val="TOC2"/>
            <w:tabs>
              <w:tab w:val="right" w:leader="dot" w:pos="9350"/>
            </w:tabs>
            <w:rPr>
              <w:rFonts w:ascii="Bahnschrift" w:eastAsiaTheme="minorEastAsia" w:hAnsi="Bahnschrift"/>
              <w:noProof/>
            </w:rPr>
          </w:pPr>
          <w:hyperlink w:anchor="_Toc118645061" w:history="1">
            <w:r w:rsidR="0012412D" w:rsidRPr="006F3319">
              <w:rPr>
                <w:rStyle w:val="Hyperlink"/>
                <w:rFonts w:ascii="Bahnschrift" w:eastAsia="Adobe Heiti Std R" w:hAnsi="Bahnschrift"/>
                <w:noProof/>
                <w:color w:val="1A89F9" w:themeColor="hyperlink" w:themeTint="BF"/>
                <w:lang w:val="sr-Latn-RS"/>
              </w:rPr>
              <w:t>Cinemachine</w:t>
            </w:r>
            <w:r w:rsidR="0012412D" w:rsidRPr="006F3319">
              <w:rPr>
                <w:rFonts w:ascii="Bahnschrift" w:hAnsi="Bahnschrift"/>
                <w:noProof/>
                <w:webHidden/>
              </w:rPr>
              <w:tab/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begin"/>
            </w:r>
            <w:r w:rsidR="0012412D" w:rsidRPr="006F3319">
              <w:rPr>
                <w:rFonts w:ascii="Bahnschrift" w:hAnsi="Bahnschrift"/>
                <w:noProof/>
                <w:webHidden/>
              </w:rPr>
              <w:instrText xml:space="preserve"> PAGEREF _Toc118645061 \h </w:instrText>
            </w:r>
            <w:r w:rsidR="0012412D" w:rsidRPr="006F3319">
              <w:rPr>
                <w:rFonts w:ascii="Bahnschrift" w:hAnsi="Bahnschrift"/>
                <w:noProof/>
                <w:webHidden/>
              </w:rPr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separate"/>
            </w:r>
            <w:r w:rsidR="0012412D" w:rsidRPr="006F3319">
              <w:rPr>
                <w:rFonts w:ascii="Bahnschrift" w:hAnsi="Bahnschrift"/>
                <w:noProof/>
                <w:webHidden/>
              </w:rPr>
              <w:t>6</w:t>
            </w:r>
            <w:r w:rsidR="0012412D" w:rsidRPr="006F3319">
              <w:rPr>
                <w:rFonts w:ascii="Bahnschrift" w:hAnsi="Bahnschrift"/>
                <w:noProof/>
                <w:webHidden/>
              </w:rPr>
              <w:fldChar w:fldCharType="end"/>
            </w:r>
          </w:hyperlink>
        </w:p>
        <w:p w14:paraId="1072B5EF" w14:textId="7839945E" w:rsidR="0012412D" w:rsidRPr="006F3319" w:rsidRDefault="0012412D">
          <w:pPr>
            <w:rPr>
              <w:rFonts w:ascii="Bahnschrift" w:hAnsi="Bahnschrift"/>
            </w:rPr>
          </w:pPr>
          <w:r w:rsidRPr="006F3319">
            <w:rPr>
              <w:rFonts w:ascii="Bahnschrift" w:hAnsi="Bahnschrift"/>
              <w:b/>
              <w:bCs/>
              <w:noProof/>
            </w:rPr>
            <w:fldChar w:fldCharType="end"/>
          </w:r>
        </w:p>
      </w:sdtContent>
    </w:sdt>
    <w:p w14:paraId="7108F906" w14:textId="77777777" w:rsidR="0012412D" w:rsidRPr="006F3319" w:rsidRDefault="0012412D" w:rsidP="0001503F">
      <w:pPr>
        <w:rPr>
          <w:rFonts w:ascii="Bahnschrift" w:eastAsia="Adobe Heiti Std R" w:hAnsi="Bahnschrift" w:cs="Calibri"/>
          <w:lang w:val="sr-Latn-RS"/>
        </w:rPr>
      </w:pPr>
    </w:p>
    <w:p w14:paraId="692E5082" w14:textId="4E97FB28" w:rsidR="0001503F" w:rsidRPr="006F3319" w:rsidRDefault="0001503F" w:rsidP="0001503F">
      <w:pPr>
        <w:pStyle w:val="Heading1"/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</w:pPr>
      <w:bookmarkStart w:id="1" w:name="_Toc118645054"/>
      <w:r w:rsidRPr="006F3319">
        <w:rPr>
          <w:rFonts w:ascii="Bahnschrift" w:eastAsia="Adobe Heiti Std R" w:hAnsi="Bahnschrift"/>
          <w:b/>
          <w:bCs/>
          <w:color w:val="000000" w:themeColor="text1"/>
          <w:u w:val="single"/>
          <w:lang w:val="sr-Latn-RS"/>
        </w:rPr>
        <w:t>PLAYER CONTROLLER</w:t>
      </w:r>
      <w:bookmarkEnd w:id="1"/>
    </w:p>
    <w:p w14:paraId="378B01FA" w14:textId="500A9BD0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2" w:name="_Toc118645055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Prefab setup</w:t>
      </w:r>
      <w:bookmarkEnd w:id="2"/>
    </w:p>
    <w:p w14:paraId="67D449A3" w14:textId="1F386E5A" w:rsidR="0001503F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inline distT="0" distB="0" distL="0" distR="0" wp14:anchorId="46516578" wp14:editId="75FC7CB5">
            <wp:extent cx="59436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B120" w14:textId="77777777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lastRenderedPageBreak/>
        <w:t>Player prefab j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en tako da je parent objekat polu-prazan, to jest sam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skripte i Character controller komponentu. Ispod njega se nalazi model child objekat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rafiku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, kao i Third Person Camera, koja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Cinemachine kameru, i LookAtMe objekat, koji je prazan objekat u koji kamera gleda, i prati cursor. </w:t>
      </w:r>
    </w:p>
    <w:p w14:paraId="55C8CBF4" w14:textId="72E8EE08" w:rsidR="005758AC" w:rsidRPr="006F3319" w:rsidRDefault="0001503F" w:rsidP="000150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U modelu, bitan objekat su stopala, koja proveravaju gde se nalazi zemlj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je bitno z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vo skakanje. </w:t>
      </w:r>
    </w:p>
    <w:p w14:paraId="2387E345" w14:textId="440E4EA3" w:rsidR="0001503F" w:rsidRPr="006F3319" w:rsidRDefault="0001503F" w:rsidP="0001503F">
      <w:pPr>
        <w:rPr>
          <w:rFonts w:ascii="Bahnschrift" w:eastAsia="Adobe Heiti Std R" w:hAnsi="Bahnschrift"/>
          <w:u w:val="single"/>
          <w:lang w:val="sr-Latn-RS"/>
        </w:rPr>
      </w:pPr>
      <w:r w:rsidRPr="006F3319">
        <w:rPr>
          <w:rFonts w:ascii="Bahnschrift" w:eastAsia="Adobe Heiti Std R" w:hAnsi="Bahnschrift"/>
          <w:u w:val="single"/>
          <w:lang w:val="sr-Latn-RS"/>
        </w:rPr>
        <w:t xml:space="preserve">Takodje, grafika treba da (zbog nekog </w:t>
      </w:r>
      <w:r w:rsidRPr="006F3319">
        <w:rPr>
          <w:rFonts w:ascii="Bahnschrift" w:eastAsia="Adobe Heiti Std R" w:hAnsi="Bahnschrift" w:cs="Calibri"/>
          <w:u w:val="single"/>
          <w:lang w:val="sr-Latn-RS"/>
        </w:rPr>
        <w:t>č</w:t>
      </w:r>
      <w:r w:rsidRPr="006F3319">
        <w:rPr>
          <w:rFonts w:ascii="Bahnschrift" w:eastAsia="Adobe Heiti Std R" w:hAnsi="Bahnschrift"/>
          <w:u w:val="single"/>
          <w:lang w:val="sr-Latn-RS"/>
        </w:rPr>
        <w:t xml:space="preserve">udnog bug-a) bude offsetovana za </w:t>
      </w:r>
      <w:r w:rsidR="005758AC" w:rsidRPr="006F3319">
        <w:rPr>
          <w:rFonts w:ascii="Bahnschrift" w:eastAsia="Adobe Heiti Std R" w:hAnsi="Bahnschrift"/>
          <w:u w:val="single"/>
          <w:lang w:val="sr-Latn-RS"/>
        </w:rPr>
        <w:t>-0.07999988 na Y osi.</w:t>
      </w:r>
    </w:p>
    <w:p w14:paraId="7CB33327" w14:textId="577A17F8" w:rsidR="005758AC" w:rsidRPr="006F3319" w:rsidRDefault="005758AC" w:rsidP="005758AC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3" w:name="_Toc118645056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Unity Character Controller</w:t>
      </w:r>
      <w:bookmarkEnd w:id="3"/>
    </w:p>
    <w:p w14:paraId="7B9B4E29" w14:textId="5030064F" w:rsidR="0001503F" w:rsidRPr="006F3319" w:rsidRDefault="005758AC" w:rsidP="005758AC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noProof/>
        </w:rPr>
        <w:drawing>
          <wp:anchor distT="0" distB="0" distL="114300" distR="114300" simplePos="0" relativeHeight="251658240" behindDoc="1" locked="0" layoutInCell="1" allowOverlap="1" wp14:anchorId="3852269B" wp14:editId="7244B06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84500" cy="1912620"/>
            <wp:effectExtent l="0" t="0" r="6350" b="0"/>
            <wp:wrapTight wrapText="bothSides">
              <wp:wrapPolygon edited="0">
                <wp:start x="0" y="0"/>
                <wp:lineTo x="0" y="21299"/>
                <wp:lineTo x="21508" y="21299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3319">
        <w:rPr>
          <w:rFonts w:ascii="Bahnschrift" w:eastAsia="Adobe Heiti Std R" w:hAnsi="Bahnschrift"/>
          <w:lang w:val="sr-Latn-RS"/>
        </w:rPr>
        <w:t>Unityev Character controller je n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nalik na rigidbody i capsule collider odjednom, s time da koristi zasebnu fiziku, i izmedju ostalog i gravitaciju, ali automatski detektuje stepenice, slopes,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stvari, i u sebi ima ugr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ne Move metode, rotacije i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e alate koji olak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vaju posao.</w:t>
      </w:r>
    </w:p>
    <w:p w14:paraId="5D6ED997" w14:textId="009E6E58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8FBDC71" w14:textId="5144B6EA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542A0879" w14:textId="6B93DF26" w:rsidR="005758AC" w:rsidRPr="006F3319" w:rsidRDefault="005758AC" w:rsidP="005758AC">
      <w:pPr>
        <w:rPr>
          <w:rFonts w:ascii="Bahnschrift" w:eastAsia="Adobe Heiti Std R" w:hAnsi="Bahnschrift"/>
          <w:lang w:val="sr-Latn-RS"/>
        </w:rPr>
      </w:pPr>
    </w:p>
    <w:p w14:paraId="22E4A2CD" w14:textId="5821A2AD" w:rsidR="005758AC" w:rsidRPr="006F3319" w:rsidRDefault="00E15865" w:rsidP="00E15865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4" w:name="_Toc118645057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Player Controller Script</w:t>
      </w:r>
      <w:bookmarkEnd w:id="4"/>
    </w:p>
    <w:p w14:paraId="1D6AA5EF" w14:textId="27B209D9" w:rsidR="00E15865" w:rsidRPr="006F3319" w:rsidRDefault="00E15865" w:rsidP="00E15865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vaka variabla u inspektoru ima svoj tooltip da, kada se predje preko 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m, isp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a je ona i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onkretno radi.</w:t>
      </w:r>
    </w:p>
    <w:p w14:paraId="7430A4F1" w14:textId="361E8A02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5" w:name="_Toc118645058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ublic/Inspector variable</w:t>
      </w:r>
      <w:bookmarkEnd w:id="5"/>
    </w:p>
    <w:p w14:paraId="0248483D" w14:textId="2E62BE2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Move Speed: Float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ojom brzinom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kroz prostor</w:t>
      </w:r>
    </w:p>
    <w:p w14:paraId="1D2652BD" w14:textId="0CEF7AD1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mooth Rotation Time: Float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 0 i 1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 xml:space="preserve">uje koliko brzo 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da se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oko Y ose, s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va snappy movement</w:t>
      </w:r>
    </w:p>
    <w:p w14:paraId="5A475D8B" w14:textId="4EAE31A5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Jump Force: </w:t>
      </w:r>
      <w:r w:rsidRPr="006F3319">
        <w:rPr>
          <w:rFonts w:ascii="Bahnschrift" w:eastAsia="Adobe Heiti Std R" w:hAnsi="Bahnschrift"/>
          <w:i/>
          <w:iCs/>
          <w:lang w:val="sr-Latn-RS"/>
        </w:rPr>
        <w:t>trebalo bi mo</w:t>
      </w:r>
      <w:r w:rsidRPr="006F3319">
        <w:rPr>
          <w:rFonts w:ascii="Bahnschrift" w:eastAsia="Adobe Heiti Std R" w:hAnsi="Bahnschrift" w:cs="Calibri"/>
          <w:i/>
          <w:iCs/>
          <w:lang w:val="sr-Latn-RS"/>
        </w:rPr>
        <w:t>ž</w:t>
      </w:r>
      <w:r w:rsidRPr="006F3319">
        <w:rPr>
          <w:rFonts w:ascii="Bahnschrift" w:eastAsia="Adobe Heiti Std R" w:hAnsi="Bahnschrift"/>
          <w:i/>
          <w:iCs/>
          <w:lang w:val="sr-Latn-RS"/>
        </w:rPr>
        <w:t xml:space="preserve">da preimenovati u jump speed, </w:t>
      </w:r>
      <w:r w:rsidRPr="006F3319">
        <w:rPr>
          <w:rFonts w:ascii="Bahnschrift" w:eastAsia="Adobe Heiti Std R" w:hAnsi="Bahnschrift"/>
          <w:lang w:val="sr-Latn-RS"/>
        </w:rPr>
        <w:t>je brzina na vertikalnoj osi koja se doda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 svaki put kada 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BB3668E" w14:textId="6D72013F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avity: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koristi svoju gravitaciju, jer se Character controller ne interactuje sa fizikom na isti n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n kao i rigidbody. Ovo je variabla koja je, dok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u vazduhu, stalno primenjivana na dole u njegovoj vertikalnoj brzini</w:t>
      </w:r>
    </w:p>
    <w:p w14:paraId="49A6B690" w14:textId="54B6767A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Jumps Available: Koliko put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sk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e pre neg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mora da dotakne zemlju</w:t>
      </w:r>
    </w:p>
    <w:p w14:paraId="76EC1343" w14:textId="4B1ED29B" w:rsidR="00E15865" w:rsidRPr="006F3319" w:rsidRDefault="00E15865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Feet: Transform componenta koju koristimo za Physics.CheckSphere() dok proveravamo da li j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na zemlji ili nije.</w:t>
      </w:r>
    </w:p>
    <w:p w14:paraId="78826AF5" w14:textId="14BD4BCC" w:rsidR="00E15865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Check Radijus: polupre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k sfere koja proverava da li smo na zemlji, a centar te sfere je u Feet transformu</w:t>
      </w:r>
    </w:p>
    <w:p w14:paraId="3D118FFA" w14:textId="3BBAFFDC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 Layer: Koje layere igr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zapravo smatra kao zemlja, od koju m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 da odsk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</w:t>
      </w:r>
    </w:p>
    <w:p w14:paraId="0FF6699A" w14:textId="114DEC3D" w:rsidR="008E4DCF" w:rsidRPr="006F3319" w:rsidRDefault="008E4DCF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amera Target Divider: Vezan je za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, to jest udaljenost kamere od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756CAB76" w14:textId="26211E31" w:rsidR="006F3319" w:rsidRPr="006F3319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Dash Distance: Koliko daleko igra</w:t>
      </w:r>
      <w:r w:rsidRPr="006F3319">
        <w:rPr>
          <w:rFonts w:ascii="Bahnschrift" w:eastAsia="Adobe Heiti Std R" w:hAnsi="Bahnschrift" w:cs="Calibri"/>
          <w:lang w:val="sr-Latn-RS"/>
        </w:rPr>
        <w:t>č ide napred kada Dash-uje</w:t>
      </w:r>
    </w:p>
    <w:p w14:paraId="5F900B80" w14:textId="5BFFE900" w:rsidR="006F3319" w:rsidRPr="006F3319" w:rsidRDefault="006F3319" w:rsidP="00E15865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 w:cs="Calibri"/>
          <w:lang w:val="sr-Latn-RS"/>
        </w:rPr>
        <w:lastRenderedPageBreak/>
        <w:t>Dash Cooldown: Vreme koje mora da prođe da bi igrač mogao da dashuje nakon jednog dash-a</w:t>
      </w:r>
    </w:p>
    <w:p w14:paraId="28C6C025" w14:textId="23F222E4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6" w:name="_Toc118645059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Privatne/skrivene variable</w:t>
      </w:r>
      <w:bookmarkEnd w:id="6"/>
    </w:p>
    <w:p w14:paraId="1D2D589D" w14:textId="76B58D9B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vog Input Sistema</w:t>
      </w:r>
    </w:p>
    <w:p w14:paraId="2E0661FB" w14:textId="11CBA716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moveDirection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pravac kretanja IZ INPUTA</w:t>
      </w:r>
    </w:p>
    <w:p w14:paraId="4CD5A4FF" w14:textId="402BC279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verticalVelocity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je kretanje gore i dole</w:t>
      </w:r>
    </w:p>
    <w:p w14:paraId="3243D02D" w14:textId="12E2B524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haracter Controller referenca</w:t>
      </w:r>
    </w:p>
    <w:p w14:paraId="1E4BDDAD" w14:textId="4BFE8EA3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Transform glavne kamere</w:t>
      </w:r>
    </w:p>
    <w:p w14:paraId="7FB2D1A9" w14:textId="4B847F3F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Transform onoga u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cilja</w:t>
      </w:r>
    </w:p>
    <w:p w14:paraId="35127A51" w14:textId="751C5935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Referenca za samu kameru (kamera komponenta t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ije)</w:t>
      </w:r>
    </w:p>
    <w:p w14:paraId="5B972DA7" w14:textId="4147187D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turnSmoothVelocity koji je prazan float namenjen da slu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kao referenca za okretanje lika</w:t>
      </w:r>
    </w:p>
    <w:p w14:paraId="5F835BA2" w14:textId="29671108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originalNumberOfJumpsAvailable je variabla gde 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uvamo broj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ih skokova kako bi mogli da ih resetujemo</w:t>
      </w:r>
    </w:p>
    <w:p w14:paraId="720516C0" w14:textId="039A9D6A" w:rsidR="008E4DCF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grounded, koji je boolean koji proverava da li smo na zemlji ili nismo</w:t>
      </w:r>
    </w:p>
    <w:p w14:paraId="5D959B03" w14:textId="7CAD0474" w:rsidR="006F3319" w:rsidRPr="006F3319" w:rsidRDefault="006F3319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>
        <w:rPr>
          <w:rFonts w:ascii="Bahnschrift" w:eastAsia="Adobe Heiti Std R" w:hAnsi="Bahnschrift"/>
          <w:lang w:val="sr-Latn-RS"/>
        </w:rPr>
        <w:t>canDash, boolean koji određuje da li možemo da dash-ujemo</w:t>
      </w:r>
    </w:p>
    <w:p w14:paraId="318C2A0C" w14:textId="434D0B1E" w:rsidR="008E4DCF" w:rsidRPr="006F3319" w:rsidRDefault="008E4DCF" w:rsidP="008E4DC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Lista svih InputActiona koje skripta koristi (move, look, fire i jump)</w:t>
      </w:r>
    </w:p>
    <w:p w14:paraId="7DB0624D" w14:textId="6CAA74AC" w:rsidR="008E4DCF" w:rsidRPr="006F3319" w:rsidRDefault="008E4DCF" w:rsidP="008E4DCF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bookmarkStart w:id="7" w:name="_Toc118645060"/>
      <w:r w:rsidRPr="006F3319">
        <w:rPr>
          <w:rFonts w:ascii="Bahnschrift" w:eastAsia="Adobe Heiti Std R" w:hAnsi="Bahnschrift"/>
          <w:color w:val="595959" w:themeColor="text1" w:themeTint="A6"/>
          <w:lang w:val="sr-Latn-RS"/>
        </w:rPr>
        <w:t>Metode</w:t>
      </w:r>
      <w:bookmarkEnd w:id="7"/>
    </w:p>
    <w:p w14:paraId="613A38A1" w14:textId="3BA00220" w:rsidR="008E4DCF" w:rsidRPr="006F3319" w:rsidRDefault="008E4DCF" w:rsidP="008E4DCF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OnEnable()</w:t>
      </w:r>
    </w:p>
    <w:p w14:paraId="1BA0A1EE" w14:textId="2ADD1BF7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Ovo je metoda koja se poziva kada se objekat sa ovom skriptom upali u sceni. Ovde treba da namestimo Input-e.</w:t>
      </w:r>
    </w:p>
    <w:p w14:paraId="23978251" w14:textId="45D1C5DE" w:rsidR="00646B66" w:rsidRPr="006F3319" w:rsidRDefault="00646B66" w:rsidP="008E4DC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pisana lista svih Input Akcija kako bi New Input Sistem mogao da radi kako treba. Logika ide tako da:</w:t>
      </w:r>
    </w:p>
    <w:p w14:paraId="33FC742C" w14:textId="77777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mo akciju sa prikladnom akcijom iz novog input sistema (ime akcije = referenca na input sistem, mapa input sistema, specif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a komanda)</w:t>
      </w:r>
    </w:p>
    <w:p w14:paraId="77018736" w14:textId="77777777" w:rsidR="00646B66" w:rsidRPr="006F3319" w:rsidRDefault="00646B66" w:rsidP="00646B66">
      <w:pPr>
        <w:pStyle w:val="ListParagraph"/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 = playerInputScript.Player.Move;</w:t>
      </w:r>
    </w:p>
    <w:p w14:paraId="004E7667" w14:textId="6D8B491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Enable-ujemo datu komandu (neophodan korak u novom input sistemu da bi radio)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Enable();</w:t>
      </w:r>
    </w:p>
    <w:p w14:paraId="087C79A7" w14:textId="59AE9777" w:rsidR="00646B66" w:rsidRPr="006F3319" w:rsidRDefault="00646B66" w:rsidP="00646B66">
      <w:pPr>
        <w:pStyle w:val="ListParagraph"/>
        <w:numPr>
          <w:ilvl w:val="0"/>
          <w:numId w:val="3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ko je akcija koja je povezana sa metodom, ili nekom konkretnom akcijom koju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radi, kao skakanje, onda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pov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emo ovde datu komandu sa njenom metodom, tj onime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to 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limo da se desi kada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pritisne to dugme.</w:t>
      </w:r>
      <w:r w:rsidRPr="006F3319">
        <w:rPr>
          <w:rFonts w:ascii="Bahnschrift" w:eastAsia="Adobe Heiti Std R" w:hAnsi="Bahnschrift"/>
          <w:lang w:val="sr-Latn-RS"/>
        </w:rPr>
        <w:br/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jump.performed += Jump;</w:t>
      </w:r>
      <w:r w:rsidRPr="006F3319">
        <w:rPr>
          <w:rFonts w:ascii="Bahnschrift" w:eastAsia="Adobe Heiti Std R" w:hAnsi="Bahnschrift"/>
          <w:i/>
          <w:iCs/>
          <w:lang w:val="sr-Latn-RS"/>
        </w:rPr>
        <w:br/>
      </w:r>
      <w:r w:rsidRPr="006F3319">
        <w:rPr>
          <w:rFonts w:ascii="Bahnschrift" w:eastAsia="Adobe Heiti Std R" w:hAnsi="Bahnschrift"/>
          <w:lang w:val="sr-Latn-RS"/>
        </w:rPr>
        <w:t>(performed je momenat u input sistemu kada se o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ita komanda, 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o GetKeyDown, i mi na tu metodu dodaje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u metodu, ali iz nekog razloga ne stavljamo zagrade)</w:t>
      </w:r>
    </w:p>
    <w:p w14:paraId="29CF2EB9" w14:textId="2897860B" w:rsidR="00646B66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OnDisable()</w:t>
      </w:r>
    </w:p>
    <w:p w14:paraId="57FE2ECF" w14:textId="072DE7D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Sli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no OnEnable(), ovo je metoda koja se zove svaki put kada se objekat ugasi u skripti, a mi tako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 koristimo da isklj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mo dodatak novih inputa,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treba da radimo za svaku input akciju</w:t>
      </w:r>
    </w:p>
    <w:p w14:paraId="1B35D218" w14:textId="2EBC8890" w:rsidR="006033FB" w:rsidRPr="006F3319" w:rsidRDefault="006033FB" w:rsidP="006033FB">
      <w:pPr>
        <w:rPr>
          <w:rFonts w:ascii="Bahnschrift" w:eastAsia="Adobe Heiti Std R" w:hAnsi="Bahnschrift"/>
          <w:i/>
          <w:iCs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Primer: </w:t>
      </w:r>
      <w:r w:rsidRPr="006F3319">
        <w:rPr>
          <w:rFonts w:ascii="Bahnschrift" w:eastAsia="Adobe Heiti Std R" w:hAnsi="Bahnschrift"/>
          <w:i/>
          <w:iCs/>
          <w:lang w:val="sr-Latn-RS"/>
        </w:rPr>
        <w:t>move.Disable();</w:t>
      </w:r>
    </w:p>
    <w:p w14:paraId="11CFC7FE" w14:textId="48298648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Awake()</w:t>
      </w:r>
    </w:p>
    <w:p w14:paraId="7C115A75" w14:textId="01B84BEE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Awake se poziva dok se scena/objekat u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itava, i radi optimizacije, sve zahtevnije metode i hvatanje referenca obavljamo u ovoj metodi. </w:t>
      </w:r>
    </w:p>
    <w:p w14:paraId="25BFDA4F" w14:textId="1645AAE0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U ovoj metodi iniciramo n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 Input Sistem, i hvatamo referencu za karakter kontroler, kameru i njen Transform, kao i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kamera gleda.</w:t>
      </w:r>
    </w:p>
    <w:p w14:paraId="09B91CD0" w14:textId="743FB589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Start()</w:t>
      </w:r>
    </w:p>
    <w:p w14:paraId="4B243830" w14:textId="7B22D985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u prvom frejmu nakon ucitavanja, ovde name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mo jednostavnije reference, kao recimo originalan broj skokova, i nebitnije procese, kao recimo ga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nje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</w:t>
      </w:r>
    </w:p>
    <w:p w14:paraId="02FFC219" w14:textId="43A5AA5A" w:rsidR="006033FB" w:rsidRPr="006F3319" w:rsidRDefault="006033FB" w:rsidP="006033FB">
      <w:pPr>
        <w:pStyle w:val="Heading4"/>
        <w:rPr>
          <w:rFonts w:ascii="Bahnschrift" w:eastAsia="Adobe Heiti Std R" w:hAnsi="Bahnschrift"/>
          <w:color w:val="1F3864" w:themeColor="accent1" w:themeShade="80"/>
          <w:lang w:val="sr-Latn-RS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sr-Latn-RS"/>
        </w:rPr>
        <w:t>Update()</w:t>
      </w:r>
    </w:p>
    <w:p w14:paraId="45851503" w14:textId="2115D112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oziva se svaki frame, i on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i metode za gledanje kamere, skakanje i gravitaciju, i pomeranje.</w:t>
      </w:r>
    </w:p>
    <w:p w14:paraId="5D0260F3" w14:textId="2551E43F" w:rsidR="006033FB" w:rsidRPr="006F3319" w:rsidRDefault="006033FB" w:rsidP="006033FB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 xml:space="preserve">Kamera se pomera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rvo na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em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u relaciji sa svetom, pa onda namestimo poziciju </w:t>
      </w:r>
      <w:r w:rsidRPr="006F3319">
        <w:rPr>
          <w:rFonts w:ascii="Bahnschrift" w:eastAsia="Adobe Heiti Std R" w:hAnsi="Bahnschrift"/>
          <w:b/>
          <w:bCs/>
          <w:lang w:val="sr-Latn-RS"/>
        </w:rPr>
        <w:t xml:space="preserve">gledanja </w:t>
      </w:r>
      <w:r w:rsidRPr="006F3319">
        <w:rPr>
          <w:rFonts w:ascii="Bahnschrift" w:eastAsia="Adobe Heiti Std R" w:hAnsi="Bahnschrift"/>
          <w:lang w:val="sr-Latn-RS"/>
        </w:rPr>
        <w:t xml:space="preserve">kamere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poziciju m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a saberemo sa camera divider-om po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enim sa pozicijom samog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a, i onda to sve opet podelimo sa camera dividerom. Na kraju poziciju gledanja kamere namestimo na tu poziciju.</w:t>
      </w:r>
    </w:p>
    <w:p w14:paraId="4B6BAC41" w14:textId="7C88030F" w:rsidR="006033FB" w:rsidRPr="006F3319" w:rsidRDefault="006033FB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24"/>
          <w:szCs w:val="24"/>
        </w:rPr>
      </w:pPr>
      <w:r w:rsidRPr="006F3319">
        <w:rPr>
          <w:rFonts w:ascii="Bahnschrift" w:hAnsi="Bahnschrift" w:cs="Consolas"/>
          <w:color w:val="0000FF"/>
          <w:sz w:val="24"/>
          <w:szCs w:val="24"/>
        </w:rPr>
        <w:t>var</w:t>
      </w:r>
      <w:r w:rsidRPr="006F3319">
        <w:rPr>
          <w:rFonts w:ascii="Bahnschrift" w:hAnsi="Bahnschrift" w:cs="Consolas"/>
          <w:color w:val="000000"/>
          <w:sz w:val="24"/>
          <w:szCs w:val="24"/>
        </w:rPr>
        <w:t xml:space="preserve"> cameraPosition = (mousePosition + (cameraTargetDivider - 1) * transform.position) / cameraTargetDivider;</w:t>
      </w:r>
    </w:p>
    <w:p w14:paraId="08EA5AC7" w14:textId="77777777" w:rsidR="00AE2A8A" w:rsidRPr="006F3319" w:rsidRDefault="00AE2A8A" w:rsidP="00AE2A8A">
      <w:pPr>
        <w:autoSpaceDE w:val="0"/>
        <w:autoSpaceDN w:val="0"/>
        <w:adjustRightInd w:val="0"/>
        <w:spacing w:after="0" w:line="240" w:lineRule="auto"/>
        <w:rPr>
          <w:rFonts w:ascii="Bahnschrift" w:hAnsi="Bahnschrift" w:cs="Consolas"/>
          <w:color w:val="000000"/>
          <w:sz w:val="19"/>
          <w:szCs w:val="19"/>
        </w:rPr>
      </w:pPr>
    </w:p>
    <w:p w14:paraId="50E05775" w14:textId="3503BAEF" w:rsidR="006033FB" w:rsidRPr="006F3319" w:rsidRDefault="006033FB" w:rsidP="006033FB">
      <w:pPr>
        <w:rPr>
          <w:rFonts w:ascii="Bahnschrift" w:eastAsia="Adobe Heiti Std R" w:hAnsi="Bahnschrift" w:cstheme="minorHAnsi"/>
          <w:color w:val="000000"/>
        </w:rPr>
      </w:pPr>
      <w:r w:rsidRPr="006F3319">
        <w:rPr>
          <w:rFonts w:ascii="Bahnschrift" w:eastAsia="Adobe Heiti Std R" w:hAnsi="Bahnschrift" w:cstheme="minorHAnsi"/>
          <w:color w:val="000000"/>
        </w:rPr>
        <w:t xml:space="preserve">Skakanje, Gravitacija, i pomeranje su zasebne metode </w:t>
      </w:r>
      <w:r w:rsidR="00AE2A8A" w:rsidRPr="006F3319">
        <w:rPr>
          <w:rFonts w:ascii="Bahnschrift" w:eastAsia="Adobe Heiti Std R" w:hAnsi="Bahnschrift" w:cstheme="minorHAnsi"/>
          <w:color w:val="000000"/>
        </w:rPr>
        <w:t>koje pozivamo svaki frame Updatea.</w:t>
      </w:r>
    </w:p>
    <w:p w14:paraId="6B2736BE" w14:textId="4ADD1615" w:rsidR="00AE2A8A" w:rsidRPr="006F3319" w:rsidRDefault="006F3319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>
        <w:rPr>
          <w:rFonts w:ascii="Bahnschrift" w:eastAsia="Adobe Heiti Std R" w:hAnsi="Bahnschrift"/>
          <w:color w:val="1F3864" w:themeColor="accent1" w:themeShade="80"/>
        </w:rPr>
        <w:t>Dash</w:t>
      </w:r>
      <w:r w:rsidR="00AE2A8A" w:rsidRPr="006F3319">
        <w:rPr>
          <w:rFonts w:ascii="Bahnschrift" w:eastAsia="Adobe Heiti Std R" w:hAnsi="Bahnschrift"/>
          <w:color w:val="1F3864" w:themeColor="accent1" w:themeShade="80"/>
        </w:rPr>
        <w:t>(InputAction.CallbackContext context)</w:t>
      </w:r>
    </w:p>
    <w:p w14:paraId="28DDB2B9" w14:textId="740687F2" w:rsidR="00AE2A8A" w:rsidRPr="006F3319" w:rsidRDefault="006F3319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Ova metoda se poziva iz Input Sistema, i proverava ako igrač može da dashuje kroz ca</w:t>
      </w:r>
      <w:r>
        <w:rPr>
          <w:rFonts w:ascii="Bahnschrift" w:eastAsia="Adobe Heiti Std R" w:hAnsi="Bahnschrift"/>
        </w:rPr>
        <w:t xml:space="preserve">nDash boolean, i ako može, prvo isključi taj boolean (da igrač ne može da spamuje dashovanje), i pokrene korutinu za cooldown, koja odbrojava kada igrač može opet da dashuje. </w:t>
      </w:r>
      <w:r w:rsidRPr="006F3319">
        <w:rPr>
          <w:rFonts w:ascii="Bahnschrift" w:eastAsia="Adobe Heiti Std R" w:hAnsi="Bahnschrift"/>
        </w:rPr>
        <w:t xml:space="preserve">Nakon toga uzimamo </w:t>
      </w:r>
      <w:r w:rsidRPr="006F3319">
        <w:rPr>
          <w:rFonts w:ascii="Bahnschrift" w:eastAsia="Adobe Heiti Std R" w:hAnsi="Bahnschrift"/>
          <w:b/>
          <w:bCs/>
        </w:rPr>
        <w:t xml:space="preserve">forward vector glavne kamere, </w:t>
      </w:r>
      <w:r w:rsidRPr="006F3319">
        <w:rPr>
          <w:rFonts w:ascii="Bahnschrift" w:eastAsia="Adobe Heiti Std R" w:hAnsi="Bahnschrift"/>
        </w:rPr>
        <w:t xml:space="preserve">brišemo koju god vrednost da ima na Y osi, i to </w:t>
      </w:r>
      <w:r>
        <w:rPr>
          <w:rFonts w:ascii="Bahnschrift" w:eastAsia="Adobe Heiti Std R" w:hAnsi="Bahnschrift"/>
        </w:rPr>
        <w:t>koristimo kao smer kretanja za dash, to jest jednostavnu Move() metodu kontrolera. Takođe, resetujemo skokove.</w:t>
      </w:r>
    </w:p>
    <w:p w14:paraId="678B5B11" w14:textId="76A48FD2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(InputAction.CallbackContext context)</w:t>
      </w:r>
    </w:p>
    <w:p w14:paraId="222E6C8B" w14:textId="7387DC44" w:rsidR="00AE2A8A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Jednostavan if, proveravamo da li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ima 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 xml:space="preserve">e od 0 skokova da iskoristi, i ako ima, na vertikalnu brzinu mu dodajemo Jump Force, </w:t>
      </w:r>
      <w:r w:rsidRPr="006F3319">
        <w:rPr>
          <w:rFonts w:ascii="Bahnschrift" w:eastAsia="Adobe Heiti Std R" w:hAnsi="Bahnschrift"/>
          <w:u w:val="single"/>
        </w:rPr>
        <w:t>odmah ga pomerimo na gore,</w:t>
      </w:r>
      <w:r w:rsidRPr="006F3319">
        <w:rPr>
          <w:rFonts w:ascii="Bahnschrift" w:eastAsia="Adobe Heiti Std R" w:hAnsi="Bahnschrift"/>
        </w:rPr>
        <w:t xml:space="preserve"> i onda oduzmemo jedan skok. Razlog za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to ga odmah pomeramo na gore je zato da ne bi slu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ajno video zemlju do slede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overe gravitacije i poremetio metodu.</w:t>
      </w:r>
    </w:p>
    <w:p w14:paraId="3E1A0C46" w14:textId="6DACA8AB" w:rsidR="00AE2A8A" w:rsidRPr="006F3319" w:rsidRDefault="00AE2A8A" w:rsidP="00AE2A8A">
      <w:pPr>
        <w:pStyle w:val="Heading4"/>
        <w:rPr>
          <w:rFonts w:ascii="Bahnschrift" w:eastAsia="Adobe Heiti Std R" w:hAnsi="Bahnschrift"/>
          <w:color w:val="1F3864" w:themeColor="accent1" w:themeShade="80"/>
        </w:rPr>
      </w:pPr>
      <w:r w:rsidRPr="006F3319">
        <w:rPr>
          <w:rFonts w:ascii="Bahnschrift" w:eastAsia="Adobe Heiti Std R" w:hAnsi="Bahnschrift"/>
          <w:color w:val="1F3864" w:themeColor="accent1" w:themeShade="80"/>
        </w:rPr>
        <w:t>JumpingAndGravity()</w:t>
      </w:r>
    </w:p>
    <w:p w14:paraId="13CF8A35" w14:textId="16D87827" w:rsidR="00AE2A8A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Vrlo malo se sk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>e u ovoj metodi koliko se bavi graitacijom, valjalo bi promeniti ime metodi.</w:t>
      </w:r>
    </w:p>
    <w:p w14:paraId="3AC73BE9" w14:textId="27637B02" w:rsidR="00434DB7" w:rsidRPr="006F3319" w:rsidRDefault="00AE2A8A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>Prvo i osnovno</w:t>
      </w:r>
      <w:r w:rsidR="00434DB7" w:rsidRPr="006F3319">
        <w:rPr>
          <w:rFonts w:ascii="Bahnschrift" w:eastAsia="Adobe Heiti Std R" w:hAnsi="Bahnschrift"/>
        </w:rPr>
        <w:t>, proveravamo da li je igra</w:t>
      </w:r>
      <w:r w:rsidR="00434DB7" w:rsidRPr="006F3319">
        <w:rPr>
          <w:rFonts w:ascii="Bahnschrift" w:eastAsia="Adobe Heiti Std R" w:hAnsi="Bahnschrift" w:cs="Calibri"/>
        </w:rPr>
        <w:t>č</w:t>
      </w:r>
      <w:r w:rsidR="00434DB7" w:rsidRPr="006F3319">
        <w:rPr>
          <w:rFonts w:ascii="Bahnschrift" w:eastAsia="Adobe Heiti Std R" w:hAnsi="Bahnschrift"/>
        </w:rPr>
        <w:t xml:space="preserve"> na zemlji tako </w:t>
      </w:r>
      <w:r w:rsidR="00434DB7" w:rsidRPr="006F3319">
        <w:rPr>
          <w:rFonts w:ascii="Bahnschrift" w:eastAsia="Adobe Heiti Std R" w:hAnsi="Bahnschrift" w:cs="Calibri"/>
        </w:rPr>
        <w:t>š</w:t>
      </w:r>
      <w:r w:rsidR="00434DB7" w:rsidRPr="006F3319">
        <w:rPr>
          <w:rFonts w:ascii="Bahnschrift" w:eastAsia="Adobe Heiti Std R" w:hAnsi="Bahnschrift"/>
        </w:rPr>
        <w:t>to koristimo:</w:t>
      </w:r>
    </w:p>
    <w:p w14:paraId="098622F9" w14:textId="15A1D6C2" w:rsidR="00AE2A8A" w:rsidRPr="006F3319" w:rsidRDefault="00434DB7" w:rsidP="00AE2A8A">
      <w:pPr>
        <w:rPr>
          <w:rFonts w:ascii="Bahnschrift" w:eastAsia="Adobe Heiti Std R" w:hAnsi="Bahnschrift"/>
          <w:i/>
          <w:iCs/>
        </w:rPr>
      </w:pPr>
      <w:r w:rsidRPr="006F3319">
        <w:rPr>
          <w:rFonts w:ascii="Bahnschrift" w:eastAsia="Adobe Heiti Std R" w:hAnsi="Bahnschrift"/>
          <w:i/>
          <w:iCs/>
        </w:rPr>
        <w:t>Physics.CheckSphere(feet.position, groundCheckRadius, groundLayer);</w:t>
      </w:r>
    </w:p>
    <w:p w14:paraId="5185D0A3" w14:textId="561E9751" w:rsidR="00434DB7" w:rsidRPr="006F3319" w:rsidRDefault="00434DB7" w:rsidP="00AE2A8A">
      <w:pPr>
        <w:rPr>
          <w:rFonts w:ascii="Bahnschrift" w:eastAsia="Adobe Heiti Std R" w:hAnsi="Bahnschrift"/>
        </w:rPr>
      </w:pPr>
      <w:r w:rsidRPr="006F3319">
        <w:rPr>
          <w:rFonts w:ascii="Bahnschrift" w:eastAsia="Adobe Heiti Std R" w:hAnsi="Bahnschrift"/>
        </w:rPr>
        <w:t xml:space="preserve">Potencijalna mana ovog pristupa je 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to ako je groundCheckRadius prevelik, igra</w:t>
      </w:r>
      <w:r w:rsidRPr="006F3319">
        <w:rPr>
          <w:rFonts w:ascii="Bahnschrift" w:eastAsia="Adobe Heiti Std R" w:hAnsi="Bahnschrift" w:cs="Calibri"/>
        </w:rPr>
        <w:t>č</w:t>
      </w:r>
      <w:r w:rsidRPr="006F3319">
        <w:rPr>
          <w:rFonts w:ascii="Bahnschrift" w:eastAsia="Adobe Heiti Std R" w:hAnsi="Bahnschrift"/>
        </w:rPr>
        <w:t xml:space="preserve"> </w:t>
      </w:r>
      <w:r w:rsidRPr="006F3319">
        <w:rPr>
          <w:rFonts w:ascii="Bahnschrift" w:eastAsia="Adobe Heiti Std R" w:hAnsi="Bahnschrift" w:cs="Calibri"/>
        </w:rPr>
        <w:t>ć</w:t>
      </w:r>
      <w:r w:rsidRPr="006F3319">
        <w:rPr>
          <w:rFonts w:ascii="Bahnschrift" w:eastAsia="Adobe Heiti Std R" w:hAnsi="Bahnschrift"/>
        </w:rPr>
        <w:t>e previ</w:t>
      </w:r>
      <w:r w:rsidRPr="006F3319">
        <w:rPr>
          <w:rFonts w:ascii="Bahnschrift" w:eastAsia="Adobe Heiti Std R" w:hAnsi="Bahnschrift" w:cs="Calibri"/>
        </w:rPr>
        <w:t>š</w:t>
      </w:r>
      <w:r w:rsidRPr="006F3319">
        <w:rPr>
          <w:rFonts w:ascii="Bahnschrift" w:eastAsia="Adobe Heiti Std R" w:hAnsi="Bahnschrift"/>
        </w:rPr>
        <w:t>e rano da detektuje zemlju i da lebdi u vazduhu.</w:t>
      </w:r>
    </w:p>
    <w:p w14:paraId="6E9FE5C0" w14:textId="5C24CEB0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Onda imamo jedan if koji proverava da li je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 na zemlji.</w:t>
      </w:r>
    </w:p>
    <w:p w14:paraId="0B1A1F24" w14:textId="10C3331E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 xml:space="preserve">Ako jeste, stavljamo mu vertikalnu brzinu u neki minus (ne 0, jer </w:t>
      </w:r>
      <w:r w:rsidRPr="006F3319">
        <w:rPr>
          <w:rFonts w:ascii="Bahnschrift" w:eastAsia="Adobe Heiti Std R" w:hAnsi="Bahnschrift" w:cs="Calibri"/>
          <w:lang w:val="de-DE"/>
        </w:rPr>
        <w:t>ć</w:t>
      </w:r>
      <w:r w:rsidRPr="006F3319">
        <w:rPr>
          <w:rFonts w:ascii="Bahnschrift" w:eastAsia="Adobe Heiti Std R" w:hAnsi="Bahnschrift"/>
          <w:lang w:val="de-DE"/>
        </w:rPr>
        <w:t>e u suprotnom lebdeti iznad zemlje, zavisno od groundCheckRadius-a) i resetujemo mu broj skokova.</w:t>
      </w:r>
    </w:p>
    <w:p w14:paraId="2B8CB421" w14:textId="09970AA9" w:rsidR="00434DB7" w:rsidRPr="006F3319" w:rsidRDefault="00434DB7" w:rsidP="00AE2A8A">
      <w:pPr>
        <w:rPr>
          <w:rFonts w:ascii="Bahnschrift" w:eastAsia="Adobe Heiti Std R" w:hAnsi="Bahnschrift"/>
          <w:lang w:val="de-DE"/>
        </w:rPr>
      </w:pPr>
      <w:r w:rsidRPr="006F3319">
        <w:rPr>
          <w:rFonts w:ascii="Bahnschrift" w:eastAsia="Adobe Heiti Std R" w:hAnsi="Bahnschrift"/>
          <w:lang w:val="de-DE"/>
        </w:rPr>
        <w:t>Ako nije, na vertikalnu brzinu mu oduzimamo gravitaciju (pomnozenu naravno sa Time.deltaTime jer se ovo ipak poziva u Updateu).</w:t>
      </w:r>
    </w:p>
    <w:p w14:paraId="20F2494B" w14:textId="2048B463" w:rsidR="00434DB7" w:rsidRPr="006F3319" w:rsidRDefault="00434DB7" w:rsidP="00AE2A8A">
      <w:pPr>
        <w:rPr>
          <w:rFonts w:ascii="Bahnschrift" w:eastAsia="Adobe Heiti Std R" w:hAnsi="Bahnschrift"/>
          <w:i/>
          <w:iCs/>
          <w:lang w:val="de-DE"/>
        </w:rPr>
      </w:pPr>
      <w:r w:rsidRPr="006F3319">
        <w:rPr>
          <w:rFonts w:ascii="Bahnschrift" w:eastAsia="Adobe Heiti Std R" w:hAnsi="Bahnschrift"/>
          <w:lang w:val="de-DE"/>
        </w:rPr>
        <w:t>Nakon if-a, pomeramo igra</w:t>
      </w:r>
      <w:r w:rsidRPr="006F3319">
        <w:rPr>
          <w:rFonts w:ascii="Bahnschrift" w:eastAsia="Adobe Heiti Std R" w:hAnsi="Bahnschrift" w:cs="Calibri"/>
          <w:lang w:val="de-DE"/>
        </w:rPr>
        <w:t>č</w:t>
      </w:r>
      <w:r w:rsidRPr="006F3319">
        <w:rPr>
          <w:rFonts w:ascii="Bahnschrift" w:eastAsia="Adobe Heiti Std R" w:hAnsi="Bahnschrift"/>
          <w:lang w:val="de-DE"/>
        </w:rPr>
        <w:t xml:space="preserve">a vertikalno u skladu sa vertikalnom brzinom. </w:t>
      </w:r>
      <w:r w:rsidRPr="006F3319">
        <w:rPr>
          <w:rFonts w:ascii="Bahnschrift" w:eastAsia="Adobe Heiti Std R" w:hAnsi="Bahnschrift"/>
          <w:i/>
          <w:iCs/>
          <w:lang w:val="de-DE"/>
        </w:rPr>
        <w:t>Ovo je dakle jedan od dva Move() poziva za isti karakter kontroler u jednoj skripti.</w:t>
      </w:r>
    </w:p>
    <w:p w14:paraId="203D0FC3" w14:textId="55A360FB" w:rsidR="00434DB7" w:rsidRPr="006F3319" w:rsidRDefault="00434DB7" w:rsidP="00434DB7">
      <w:pPr>
        <w:pStyle w:val="Heading4"/>
        <w:rPr>
          <w:rFonts w:ascii="Bahnschrift" w:eastAsia="Adobe Heiti Std R" w:hAnsi="Bahnschrift"/>
          <w:color w:val="1F3864" w:themeColor="accent1" w:themeShade="80"/>
          <w:lang w:val="de-DE"/>
        </w:rPr>
      </w:pPr>
      <w:r w:rsidRPr="006F3319">
        <w:rPr>
          <w:rFonts w:ascii="Bahnschrift" w:eastAsia="Adobe Heiti Std R" w:hAnsi="Bahnschrift"/>
          <w:color w:val="1F3864" w:themeColor="accent1" w:themeShade="80"/>
          <w:lang w:val="de-DE"/>
        </w:rPr>
        <w:t>Moving()</w:t>
      </w:r>
    </w:p>
    <w:p w14:paraId="65ADC7BC" w14:textId="06AB780D" w:rsidR="002C5E62" w:rsidRPr="006F3319" w:rsidRDefault="00434DB7" w:rsidP="00434DB7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de-DE"/>
        </w:rPr>
        <w:t>Pozivamo svaki Update(), i prvo gledamo da li imamo movement input (WASD ili strelice) i ako je vrednost inputa veca od 0.1</w:t>
      </w:r>
      <w:r w:rsidR="00F07E2A" w:rsidRPr="006F3319">
        <w:rPr>
          <w:rFonts w:ascii="Bahnschrift" w:eastAsia="Adobe Heiti Std R" w:hAnsi="Bahnschrift"/>
          <w:lang w:val="sr-Latn-RS"/>
        </w:rPr>
        <w:t xml:space="preserve"> (to jest ako igrac dr</w:t>
      </w:r>
      <w:r w:rsidR="00F07E2A" w:rsidRPr="006F3319">
        <w:rPr>
          <w:rFonts w:ascii="Bahnschrift" w:eastAsia="Adobe Heiti Std R" w:hAnsi="Bahnschrift" w:cs="Calibri"/>
          <w:lang w:val="sr-Latn-RS"/>
        </w:rPr>
        <w:t>ž</w:t>
      </w:r>
      <w:r w:rsidR="00F07E2A" w:rsidRPr="006F3319">
        <w:rPr>
          <w:rFonts w:ascii="Bahnschrift" w:eastAsia="Adobe Heiti Std R" w:hAnsi="Bahnschrift"/>
          <w:lang w:val="sr-Latn-RS"/>
        </w:rPr>
        <w:t>i input bilo kako) onda:</w:t>
      </w:r>
    </w:p>
    <w:p w14:paraId="703B7FF5" w14:textId="1D363DBF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rvo defi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mo targetAngle koji odr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ike za koliko se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 xml:space="preserve"> okr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e ako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 xml:space="preserve">i ASD ili donje tri strelice, tak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o koristimo Mathf.Atan2(x, z) * Mathf.Rad2Deg i na to dodajemo rotaciju kamere kako bi se okretao u zavisnosti od njenog pol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aja</w:t>
      </w:r>
    </w:p>
    <w:p w14:paraId="44EB88C0" w14:textId="2C626003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Dalje smoothujemo rotaciju sa angle varijablom koja j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ini Mathf.SmoothDampAngle() izme</w:t>
      </w:r>
      <w:r w:rsidRPr="006F3319">
        <w:rPr>
          <w:rFonts w:ascii="Bahnschrift" w:eastAsia="Adobe Heiti Std R" w:hAnsi="Bahnschrift" w:cs="Calibri"/>
          <w:lang w:val="sr-Latn-RS"/>
        </w:rPr>
        <w:t>đ</w:t>
      </w:r>
      <w:r w:rsidRPr="006F3319">
        <w:rPr>
          <w:rFonts w:ascii="Bahnschrift" w:eastAsia="Adobe Heiti Std R" w:hAnsi="Bahnschrift"/>
          <w:lang w:val="sr-Latn-RS"/>
        </w:rPr>
        <w:t>u trenutne pozicije i targetAngle, koriste</w:t>
      </w:r>
      <w:r w:rsidRPr="006F3319">
        <w:rPr>
          <w:rFonts w:ascii="Bahnschrift" w:eastAsia="Adobe Heiti Std R" w:hAnsi="Bahnschrift" w:cs="Calibri"/>
          <w:lang w:val="sr-Latn-RS"/>
        </w:rPr>
        <w:t>ć</w:t>
      </w:r>
      <w:r w:rsidRPr="006F3319">
        <w:rPr>
          <w:rFonts w:ascii="Bahnschrift" w:eastAsia="Adobe Heiti Std R" w:hAnsi="Bahnschrift"/>
          <w:lang w:val="sr-Latn-RS"/>
        </w:rPr>
        <w:t>i smoothRotationTime</w:t>
      </w:r>
    </w:p>
    <w:p w14:paraId="550A0BA9" w14:textId="63C91040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Zadaje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u rotaciju da bude angle na Y osi</w:t>
      </w:r>
    </w:p>
    <w:p w14:paraId="3381559F" w14:textId="4B9AB568" w:rsidR="00F07E2A" w:rsidRPr="006F3319" w:rsidRDefault="00F07E2A" w:rsidP="00F07E2A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Pravimo novu varijablu koja je moveDir gde u s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ini mno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mo igra</w:t>
      </w:r>
      <w:r w:rsidRPr="006F3319">
        <w:rPr>
          <w:rFonts w:ascii="Bahnschrift" w:eastAsia="Adobe Heiti Std R" w:hAnsi="Bahnschrift" w:cs="Calibri"/>
          <w:lang w:val="sr-Latn-RS"/>
        </w:rPr>
        <w:t>č</w:t>
      </w:r>
      <w:r w:rsidRPr="006F3319">
        <w:rPr>
          <w:rFonts w:ascii="Bahnschrift" w:eastAsia="Adobe Heiti Std R" w:hAnsi="Bahnschrift"/>
          <w:lang w:val="sr-Latn-RS"/>
        </w:rPr>
        <w:t>evu Y rotaciju sa Vector3.forward da bi dobili finalni smer kretanja</w:t>
      </w:r>
    </w:p>
    <w:p w14:paraId="04609E09" w14:textId="399A3F02" w:rsidR="00F7723F" w:rsidRPr="006F3319" w:rsidRDefault="00F07E2A" w:rsidP="00F7723F">
      <w:pPr>
        <w:pStyle w:val="ListParagraph"/>
        <w:numPr>
          <w:ilvl w:val="0"/>
          <w:numId w:val="2"/>
        </w:num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a samom kraju normalizovani moveDir</w:t>
      </w:r>
      <w:r w:rsidR="00F7723F" w:rsidRPr="006F3319">
        <w:rPr>
          <w:rFonts w:ascii="Bahnschrift" w:eastAsia="Adobe Heiti Std R" w:hAnsi="Bahnschrift"/>
          <w:lang w:val="sr-Latn-RS"/>
        </w:rPr>
        <w:t xml:space="preserve"> mno</w:t>
      </w:r>
      <w:r w:rsidR="00F7723F" w:rsidRPr="006F3319">
        <w:rPr>
          <w:rFonts w:ascii="Bahnschrift" w:eastAsia="Adobe Heiti Std R" w:hAnsi="Bahnschrift" w:cs="Calibri"/>
          <w:lang w:val="sr-Latn-RS"/>
        </w:rPr>
        <w:t>ž</w:t>
      </w:r>
      <w:r w:rsidR="00F7723F" w:rsidRPr="006F3319">
        <w:rPr>
          <w:rFonts w:ascii="Bahnschrift" w:eastAsia="Adobe Heiti Std R" w:hAnsi="Bahnschrift"/>
          <w:lang w:val="sr-Latn-RS"/>
        </w:rPr>
        <w:t xml:space="preserve">imo sa moveSpeed i Time.deltaTime stavljamo u Move() metodu kontrolera. </w:t>
      </w:r>
      <w:r w:rsidR="00F7723F" w:rsidRPr="006F3319">
        <w:rPr>
          <w:rFonts w:ascii="Bahnschrift" w:eastAsia="Adobe Heiti Std R" w:hAnsi="Bahnschrift"/>
          <w:i/>
          <w:iCs/>
          <w:lang w:val="sr-Latn-RS"/>
        </w:rPr>
        <w:t>Ovo je drugi move koji zovemo u Updateu.</w:t>
      </w:r>
    </w:p>
    <w:p w14:paraId="6D6FFF5F" w14:textId="540E39F5" w:rsidR="006F3319" w:rsidRPr="004678FB" w:rsidRDefault="006F3319" w:rsidP="006F3319">
      <w:pPr>
        <w:pStyle w:val="Heading3"/>
        <w:rPr>
          <w:rFonts w:ascii="Bahnschrift" w:eastAsia="Adobe Heiti Std R" w:hAnsi="Bahnschrift"/>
          <w:color w:val="595959" w:themeColor="text1" w:themeTint="A6"/>
          <w:lang w:val="sr-Latn-RS"/>
        </w:rPr>
      </w:pPr>
      <w:r w:rsidRPr="004678FB">
        <w:rPr>
          <w:rFonts w:ascii="Bahnschrift" w:eastAsia="Adobe Heiti Std R" w:hAnsi="Bahnschrift"/>
          <w:color w:val="595959" w:themeColor="text1" w:themeTint="A6"/>
          <w:lang w:val="sr-Latn-RS"/>
        </w:rPr>
        <w:t>Korutine</w:t>
      </w:r>
    </w:p>
    <w:p w14:paraId="40D25188" w14:textId="5C1AA376" w:rsidR="006F3319" w:rsidRPr="00C2117F" w:rsidRDefault="006F3319" w:rsidP="006F3319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Korutine su metode nasleđene kroz MonoBehaviour koje koriste neki tip brojača kako bi neke funkcije obavili posle nekog delay-a. Iniciraju se sa I</w:t>
      </w:r>
      <w:r w:rsidR="00C2117F" w:rsidRPr="00C2117F">
        <w:rPr>
          <w:rFonts w:ascii="Bahnschrift" w:hAnsi="Bahnschrift"/>
          <w:lang w:val="sr-Latn-RS"/>
        </w:rPr>
        <w:t>E</w:t>
      </w:r>
      <w:r w:rsidRPr="00C2117F">
        <w:rPr>
          <w:rFonts w:ascii="Bahnschrift" w:hAnsi="Bahnschrift"/>
          <w:lang w:val="sr-Latn-RS"/>
        </w:rPr>
        <w:t xml:space="preserve">numerator </w:t>
      </w:r>
      <w:r w:rsidRPr="00C2117F">
        <w:rPr>
          <w:rFonts w:ascii="Bahnschrift" w:hAnsi="Bahnschrift"/>
          <w:i/>
          <w:iCs/>
          <w:lang w:val="sr-Latn-RS"/>
        </w:rPr>
        <w:t>ime_korutine</w:t>
      </w:r>
      <w:r w:rsidRPr="00C2117F">
        <w:rPr>
          <w:rFonts w:ascii="Bahnschrift" w:hAnsi="Bahnschrift"/>
          <w:lang w:val="sr-Latn-RS"/>
        </w:rPr>
        <w:t>()</w:t>
      </w:r>
      <w:r w:rsidR="00C2117F" w:rsidRPr="00C2117F">
        <w:rPr>
          <w:rFonts w:ascii="Bahnschrift" w:hAnsi="Bahnschrift"/>
          <w:lang w:val="sr-Latn-RS"/>
        </w:rPr>
        <w:t>, uzimaju iste parametre kao metode, i pozivaju se kroz StartCoroutine(</w:t>
      </w:r>
      <w:r w:rsidR="00C2117F" w:rsidRPr="00C2117F">
        <w:rPr>
          <w:rFonts w:ascii="Bahnschrift" w:hAnsi="Bahnschrift"/>
          <w:i/>
          <w:iCs/>
          <w:lang w:val="sr-Latn-RS"/>
        </w:rPr>
        <w:t>ime_korutine()</w:t>
      </w:r>
      <w:r w:rsidR="00C2117F" w:rsidRPr="00C2117F">
        <w:rPr>
          <w:rFonts w:ascii="Bahnschrift" w:hAnsi="Bahnschrift"/>
          <w:lang w:val="sr-Latn-RS"/>
        </w:rPr>
        <w:t>).</w:t>
      </w:r>
    </w:p>
    <w:p w14:paraId="11E5D12B" w14:textId="46556D33" w:rsidR="006F3319" w:rsidRPr="00C2117F" w:rsidRDefault="006F3319" w:rsidP="006F3319">
      <w:pPr>
        <w:pStyle w:val="Heading4"/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DashCooldown()</w:t>
      </w:r>
    </w:p>
    <w:p w14:paraId="564B0588" w14:textId="7966A6F1" w:rsidR="00C2117F" w:rsidRPr="00C2117F" w:rsidRDefault="00C2117F" w:rsidP="00C2117F">
      <w:pPr>
        <w:rPr>
          <w:rFonts w:ascii="Bahnschrift" w:hAnsi="Bahnschrift"/>
          <w:lang w:val="sr-Latn-RS"/>
        </w:rPr>
      </w:pPr>
      <w:r w:rsidRPr="00C2117F">
        <w:rPr>
          <w:rFonts w:ascii="Bahnschrift" w:hAnsi="Bahnschrift"/>
          <w:lang w:val="sr-Latn-RS"/>
        </w:rPr>
        <w:t>Koristimo WaitForSeconds da bi posle dashCooldown vremena (u sekundama) resetovali canDash boolean.</w:t>
      </w:r>
    </w:p>
    <w:p w14:paraId="1A490B18" w14:textId="72BF9DA6" w:rsidR="00F7723F" w:rsidRPr="006F3319" w:rsidRDefault="00F7723F" w:rsidP="00F7723F">
      <w:pPr>
        <w:pStyle w:val="Heading2"/>
        <w:rPr>
          <w:rFonts w:ascii="Bahnschrift" w:eastAsia="Adobe Heiti Std R" w:hAnsi="Bahnschrift"/>
          <w:color w:val="404040" w:themeColor="text1" w:themeTint="BF"/>
          <w:lang w:val="sr-Latn-RS"/>
        </w:rPr>
      </w:pPr>
      <w:bookmarkStart w:id="8" w:name="_Toc118645061"/>
      <w:r w:rsidRPr="006F3319">
        <w:rPr>
          <w:rFonts w:ascii="Bahnschrift" w:eastAsia="Adobe Heiti Std R" w:hAnsi="Bahnschrift"/>
          <w:color w:val="404040" w:themeColor="text1" w:themeTint="BF"/>
          <w:lang w:val="sr-Latn-RS"/>
        </w:rPr>
        <w:t>Cinemachine</w:t>
      </w:r>
      <w:bookmarkEnd w:id="8"/>
    </w:p>
    <w:p w14:paraId="3C0FCD2F" w14:textId="514B194D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Cinemachine je Unity plugin koji se sastoji iz: Praznog objekta koji dr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 logiku kretanja Cinemachine, kod nas imenovan Third Person Camera, kao i Main Camere koja ima na sebi dodat Cinemachine Brain komponentu, koja slu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 xml:space="preserve">a komande kako da se pomera. Unutar te Cinemachine trenutno 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ta sam podesio je da prati Player prefab, da gleda na LookAtMe objekat, kao i Bottom, Mid i Top rig, ali sve promene su podle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ne promenama od strane Dizajnera.</w:t>
      </w:r>
    </w:p>
    <w:p w14:paraId="49167AD6" w14:textId="53DD403B" w:rsidR="00F7723F" w:rsidRPr="006F3319" w:rsidRDefault="00F7723F" w:rsidP="00F7723F">
      <w:pPr>
        <w:rPr>
          <w:rFonts w:ascii="Bahnschrift" w:eastAsia="Adobe Heiti Std R" w:hAnsi="Bahnschrift"/>
          <w:lang w:val="sr-Latn-RS"/>
        </w:rPr>
      </w:pPr>
      <w:r w:rsidRPr="006F3319">
        <w:rPr>
          <w:rFonts w:ascii="Bahnschrift" w:eastAsia="Adobe Heiti Std R" w:hAnsi="Bahnschrift"/>
          <w:lang w:val="sr-Latn-RS"/>
        </w:rPr>
        <w:t>Note: Istra</w:t>
      </w:r>
      <w:r w:rsidRPr="006F3319">
        <w:rPr>
          <w:rFonts w:ascii="Bahnschrift" w:eastAsia="Adobe Heiti Std R" w:hAnsi="Bahnschrift" w:cs="Calibri"/>
          <w:lang w:val="sr-Latn-RS"/>
        </w:rPr>
        <w:t>ž</w:t>
      </w:r>
      <w:r w:rsidRPr="006F3319">
        <w:rPr>
          <w:rFonts w:ascii="Bahnschrift" w:eastAsia="Adobe Heiti Std R" w:hAnsi="Bahnschrift"/>
          <w:lang w:val="sr-Latn-RS"/>
        </w:rPr>
        <w:t>iti in-depth kako Cinemachine zapravo funkcioni</w:t>
      </w:r>
      <w:r w:rsidRPr="006F3319">
        <w:rPr>
          <w:rFonts w:ascii="Bahnschrift" w:eastAsia="Adobe Heiti Std R" w:hAnsi="Bahnschrift" w:cs="Calibri"/>
          <w:lang w:val="sr-Latn-RS"/>
        </w:rPr>
        <w:t>š</w:t>
      </w:r>
      <w:r w:rsidRPr="006F3319">
        <w:rPr>
          <w:rFonts w:ascii="Bahnschrift" w:eastAsia="Adobe Heiti Std R" w:hAnsi="Bahnschrift"/>
          <w:lang w:val="sr-Latn-RS"/>
        </w:rPr>
        <w:t>e.</w:t>
      </w:r>
    </w:p>
    <w:sectPr w:rsidR="00F7723F" w:rsidRPr="006F33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1931"/>
    <w:multiLevelType w:val="hybridMultilevel"/>
    <w:tmpl w:val="4EE4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102"/>
    <w:multiLevelType w:val="multilevel"/>
    <w:tmpl w:val="92207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64449"/>
    <w:multiLevelType w:val="hybridMultilevel"/>
    <w:tmpl w:val="52F637B4"/>
    <w:lvl w:ilvl="0" w:tplc="E580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05478">
    <w:abstractNumId w:val="1"/>
  </w:num>
  <w:num w:numId="2" w16cid:durableId="551041971">
    <w:abstractNumId w:val="2"/>
  </w:num>
  <w:num w:numId="3" w16cid:durableId="150760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3F"/>
    <w:rsid w:val="0001503F"/>
    <w:rsid w:val="0012412D"/>
    <w:rsid w:val="002C5E62"/>
    <w:rsid w:val="00434DB7"/>
    <w:rsid w:val="004678FB"/>
    <w:rsid w:val="005758AC"/>
    <w:rsid w:val="005F035A"/>
    <w:rsid w:val="006033FB"/>
    <w:rsid w:val="00646B66"/>
    <w:rsid w:val="006F3319"/>
    <w:rsid w:val="008E4DCF"/>
    <w:rsid w:val="00AE2A8A"/>
    <w:rsid w:val="00B1580F"/>
    <w:rsid w:val="00C2117F"/>
    <w:rsid w:val="00E15865"/>
    <w:rsid w:val="00F07E2A"/>
    <w:rsid w:val="00F7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B2F6"/>
  <w15:chartTrackingRefBased/>
  <w15:docId w15:val="{517E6578-9D39-48C3-81E1-AD200149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0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5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-zz7v6g">
    <w:name w:val="messagelistitem-zz7v6g"/>
    <w:basedOn w:val="Normal"/>
    <w:rsid w:val="00575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8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E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4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241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1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1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41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4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15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9D02-601E-454D-B286-B2BDEAF6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arkovic</dc:creator>
  <cp:keywords/>
  <dc:description/>
  <cp:lastModifiedBy>Aleksandar Markovic</cp:lastModifiedBy>
  <cp:revision>11</cp:revision>
  <dcterms:created xsi:type="dcterms:W3CDTF">2022-11-06T11:34:00Z</dcterms:created>
  <dcterms:modified xsi:type="dcterms:W3CDTF">2022-11-08T15:33:00Z</dcterms:modified>
</cp:coreProperties>
</file>